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6B75" w14:textId="2264CD93" w:rsidR="00AB2DB8" w:rsidRPr="00A71440" w:rsidRDefault="00183BF1" w:rsidP="00E3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F3275" wp14:editId="0130DCF7">
                <wp:simplePos x="0" y="0"/>
                <wp:positionH relativeFrom="column">
                  <wp:posOffset>-1075055</wp:posOffset>
                </wp:positionH>
                <wp:positionV relativeFrom="paragraph">
                  <wp:posOffset>-3492</wp:posOffset>
                </wp:positionV>
                <wp:extent cx="7558087" cy="533400"/>
                <wp:effectExtent l="0" t="0" r="241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087" cy="533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2F41E" w14:textId="55FD88CA" w:rsidR="00183BF1" w:rsidRPr="00183BF1" w:rsidRDefault="00183BF1" w:rsidP="00183B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3BF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W Letter / Alert </w:t>
                            </w:r>
                            <w:r w:rsidRPr="00183BF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配信登録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3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4.65pt;margin-top:-.25pt;width:595.1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" fillcolor="#44546a [3215]" strokeweight=".5pt">
                <v:textbox>
                  <w:txbxContent>
                    <w:p w14:paraId="5B72F41E" w14:textId="55FD88CA" w:rsidR="00183BF1" w:rsidRPr="00183BF1" w:rsidRDefault="00183BF1" w:rsidP="00183B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3BF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W Letter / Alert </w:t>
                      </w:r>
                      <w:r w:rsidRPr="00183BF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配信登録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1E905F9" w14:textId="0B18726D" w:rsidR="00183BF1" w:rsidRPr="00183BF1" w:rsidRDefault="00183BF1" w:rsidP="00183BF1">
      <w:pPr>
        <w:jc w:val="center"/>
        <w:rPr>
          <w:rFonts w:ascii="游明朝" w:eastAsia="游明朝" w:hAnsi="游明朝" w:cs="Times New Roman" w:hint="eastAsia"/>
          <w:sz w:val="24"/>
          <w:szCs w:val="24"/>
        </w:rPr>
      </w:pPr>
    </w:p>
    <w:p w14:paraId="6FB91322" w14:textId="0F12B960" w:rsidR="00A34454" w:rsidRPr="00823FE8" w:rsidRDefault="00A34454" w:rsidP="00183BF1">
      <w:pPr>
        <w:rPr>
          <w:rFonts w:ascii="游明朝" w:eastAsia="游明朝" w:hAnsi="游明朝" w:cs="Times New Roman"/>
          <w:color w:val="000000" w:themeColor="text1"/>
          <w:u w:val="single"/>
        </w:rPr>
      </w:pPr>
      <w:r w:rsidRPr="00823FE8">
        <w:rPr>
          <w:rFonts w:ascii="游明朝" w:eastAsia="游明朝" w:hAnsi="游明朝" w:cs="Times New Roman" w:hint="eastAsia"/>
          <w:color w:val="FF0000"/>
          <w:u w:val="single"/>
        </w:rPr>
        <w:t>*</w:t>
      </w:r>
      <w:r w:rsidRPr="00823FE8">
        <w:rPr>
          <w:rFonts w:ascii="游明朝" w:eastAsia="游明朝" w:hAnsi="游明朝" w:cs="Times New Roman" w:hint="eastAsia"/>
          <w:color w:val="000000" w:themeColor="text1"/>
          <w:u w:val="single"/>
        </w:rPr>
        <w:t>は回答必須欄ですので、必ずご記入ください。</w:t>
      </w:r>
    </w:p>
    <w:p w14:paraId="5C5E4CC6" w14:textId="77777777" w:rsidR="00A34454" w:rsidRPr="00A34454" w:rsidRDefault="00A34454" w:rsidP="00183BF1">
      <w:pPr>
        <w:rPr>
          <w:rFonts w:ascii="游明朝" w:eastAsia="游明朝" w:hAnsi="游明朝" w:cs="Times New Roman" w:hint="eastAsia"/>
          <w:color w:val="000000" w:themeColor="text1"/>
        </w:rPr>
      </w:pPr>
    </w:p>
    <w:p w14:paraId="7989846F" w14:textId="77777777" w:rsidR="00A34454" w:rsidRPr="00183BF1" w:rsidRDefault="00A34454" w:rsidP="00183BF1">
      <w:pPr>
        <w:rPr>
          <w:rFonts w:ascii="游明朝" w:eastAsia="游明朝" w:hAnsi="游明朝" w:cs="Times New Roman" w:hint="eastAsia"/>
        </w:rPr>
      </w:pPr>
    </w:p>
    <w:p w14:paraId="3E791AB8" w14:textId="4BF1176A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1．メールアドレス</w:t>
      </w:r>
      <w:r w:rsidR="00A34454" w:rsidRPr="00A34454">
        <w:rPr>
          <w:rFonts w:ascii="游明朝" w:eastAsia="游明朝" w:hAnsi="游明朝" w:cs="Times New Roman" w:hint="eastAsia"/>
          <w:b/>
          <w:bCs/>
        </w:rPr>
        <w:t xml:space="preserve"> </w:t>
      </w:r>
      <w:r w:rsidR="00A34454" w:rsidRPr="00A34454">
        <w:rPr>
          <w:rFonts w:ascii="游明朝" w:eastAsia="游明朝" w:hAnsi="游明朝" w:cs="Times New Roman" w:hint="eastAsia"/>
          <w:b/>
          <w:bCs/>
          <w:color w:val="FF0000"/>
        </w:rPr>
        <w:t>*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2E85FBB6" w14:textId="77777777" w:rsidR="00A34454" w:rsidRDefault="00A34454" w:rsidP="00183BF1">
      <w:pPr>
        <w:rPr>
          <w:rFonts w:ascii="游明朝" w:eastAsia="游明朝" w:hAnsi="游明朝" w:cs="Times New Roman"/>
        </w:rPr>
      </w:pPr>
    </w:p>
    <w:p w14:paraId="5457FF05" w14:textId="474DD357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2．姓（漢字がある場合は漢字でお願いします　例：山田）</w:t>
      </w:r>
      <w:bookmarkStart w:id="0" w:name="_Hlk45052533"/>
      <w:r w:rsidR="00A34454" w:rsidRPr="00A34454">
        <w:rPr>
          <w:rFonts w:ascii="游明朝" w:eastAsia="游明朝" w:hAnsi="游明朝" w:cs="Times New Roman" w:hint="eastAsia"/>
          <w:b/>
          <w:bCs/>
          <w:color w:val="FF0000"/>
        </w:rPr>
        <w:t>*</w:t>
      </w:r>
      <w:bookmarkEnd w:id="0"/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11F284B8" w14:textId="77777777" w:rsidR="00A34454" w:rsidRDefault="00A34454" w:rsidP="00183BF1">
      <w:pPr>
        <w:rPr>
          <w:rFonts w:ascii="游明朝" w:eastAsia="游明朝" w:hAnsi="游明朝" w:cs="Times New Roman"/>
        </w:rPr>
      </w:pPr>
    </w:p>
    <w:p w14:paraId="664BFD83" w14:textId="4D3DA768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3．名（漢字がある場合は漢字でお願いします　例：太郎）</w:t>
      </w:r>
      <w:r w:rsidR="00A34454" w:rsidRPr="00A34454">
        <w:rPr>
          <w:rFonts w:ascii="游明朝" w:eastAsia="游明朝" w:hAnsi="游明朝" w:cs="Times New Roman"/>
          <w:b/>
          <w:bCs/>
          <w:color w:val="FF0000"/>
        </w:rPr>
        <w:t>*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0C4965A2" w14:textId="42CA5138" w:rsidR="00183BF1" w:rsidRPr="00183BF1" w:rsidRDefault="00183BF1" w:rsidP="00183BF1">
      <w:pPr>
        <w:rPr>
          <w:rFonts w:ascii="游明朝" w:eastAsia="游明朝" w:hAnsi="游明朝" w:cs="Times New Roman"/>
        </w:rPr>
      </w:pPr>
    </w:p>
    <w:p w14:paraId="76CC9F8F" w14:textId="7BFA133A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4．会社名（なるべく正式名称でお願いします　例：●×株式会社）</w:t>
      </w:r>
      <w:r w:rsidR="00A34454" w:rsidRPr="00A34454">
        <w:rPr>
          <w:rFonts w:ascii="游明朝" w:eastAsia="游明朝" w:hAnsi="游明朝" w:cs="Times New Roman" w:hint="eastAsia"/>
          <w:b/>
          <w:bCs/>
          <w:color w:val="FF0000"/>
        </w:rPr>
        <w:t>*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23123B7E" w14:textId="64F48852" w:rsidR="00183BF1" w:rsidRPr="00183BF1" w:rsidRDefault="00183BF1" w:rsidP="00183BF1">
      <w:pPr>
        <w:rPr>
          <w:rFonts w:ascii="游明朝" w:eastAsia="游明朝" w:hAnsi="游明朝" w:cs="Times New Roman"/>
        </w:rPr>
      </w:pPr>
    </w:p>
    <w:p w14:paraId="0D812512" w14:textId="141E9AB1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5．部署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2E77E447" w14:textId="7D0E34A7" w:rsidR="00183BF1" w:rsidRPr="00183BF1" w:rsidRDefault="00183BF1" w:rsidP="00183BF1">
      <w:pPr>
        <w:rPr>
          <w:rFonts w:ascii="游明朝" w:eastAsia="游明朝" w:hAnsi="游明朝" w:cs="Times New Roman"/>
        </w:rPr>
      </w:pPr>
    </w:p>
    <w:p w14:paraId="487D4F3C" w14:textId="10488298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6．役職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0A5589AA" w14:textId="2BAA896A" w:rsidR="00183BF1" w:rsidRDefault="00183BF1" w:rsidP="00183BF1">
      <w:pPr>
        <w:rPr>
          <w:rFonts w:ascii="游明朝" w:eastAsia="游明朝" w:hAnsi="游明朝" w:cs="Times New Roman"/>
        </w:rPr>
      </w:pPr>
    </w:p>
    <w:p w14:paraId="48668159" w14:textId="77777777" w:rsidR="00A34454" w:rsidRPr="00183BF1" w:rsidRDefault="00A34454" w:rsidP="00183BF1">
      <w:pPr>
        <w:rPr>
          <w:rFonts w:ascii="游明朝" w:eastAsia="游明朝" w:hAnsi="游明朝" w:cs="Times New Roman" w:hint="eastAsia"/>
        </w:rPr>
      </w:pPr>
    </w:p>
    <w:p w14:paraId="0E8F0292" w14:textId="11198033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7．関心のある国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（複数回答可）</w:t>
      </w:r>
      <w:r w:rsidR="00A34454" w:rsidRPr="00A34454">
        <w:rPr>
          <w:rFonts w:ascii="游明朝" w:eastAsia="游明朝" w:hAnsi="游明朝" w:cs="Times New Roman" w:hint="eastAsia"/>
          <w:b/>
          <w:bCs/>
          <w:color w:val="FF0000"/>
        </w:rPr>
        <w:t>*</w:t>
      </w:r>
    </w:p>
    <w:p w14:paraId="1F625D47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401901291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中国</w:t>
      </w:r>
    </w:p>
    <w:p w14:paraId="1BA13626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488554035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台湾</w:t>
      </w:r>
    </w:p>
    <w:p w14:paraId="12A722FA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272015490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香港</w:t>
      </w:r>
    </w:p>
    <w:p w14:paraId="30F59C20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1345284994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ベトナム</w:t>
      </w:r>
    </w:p>
    <w:p w14:paraId="59734028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345627340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フィリピン</w:t>
      </w:r>
    </w:p>
    <w:p w14:paraId="357111C7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281948635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タイ</w:t>
      </w:r>
    </w:p>
    <w:p w14:paraId="4DC3D190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972500370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マレーシア</w:t>
      </w:r>
    </w:p>
    <w:p w14:paraId="6C4B6C15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2055118682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シンガポール</w:t>
      </w:r>
    </w:p>
    <w:p w14:paraId="247E5B9D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502975153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インドネシア</w:t>
      </w:r>
    </w:p>
    <w:p w14:paraId="1E8D64CA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1687091014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インド</w:t>
      </w:r>
    </w:p>
    <w:p w14:paraId="31604930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257037173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その他【　　　　　　　　　　　　　　　　　　　　】</w:t>
      </w:r>
    </w:p>
    <w:p w14:paraId="0A7EFD4C" w14:textId="60DFDFD9" w:rsidR="00A34454" w:rsidRDefault="00A34454" w:rsidP="00183BF1">
      <w:pPr>
        <w:rPr>
          <w:rFonts w:ascii="游明朝" w:eastAsia="游明朝" w:hAnsi="游明朝" w:cs="Times New Roman"/>
        </w:rPr>
      </w:pPr>
    </w:p>
    <w:p w14:paraId="079B7A2D" w14:textId="72AACADD" w:rsidR="00A34454" w:rsidRDefault="00A34454" w:rsidP="00183BF1">
      <w:pPr>
        <w:rPr>
          <w:rFonts w:ascii="游明朝" w:eastAsia="游明朝" w:hAnsi="游明朝" w:cs="Times New Roman"/>
        </w:rPr>
      </w:pPr>
    </w:p>
    <w:p w14:paraId="1D357B2C" w14:textId="27C2F644" w:rsidR="00A34454" w:rsidRDefault="00A34454" w:rsidP="00183BF1">
      <w:pPr>
        <w:rPr>
          <w:rFonts w:ascii="游明朝" w:eastAsia="游明朝" w:hAnsi="游明朝" w:cs="Times New Roman"/>
        </w:rPr>
      </w:pPr>
    </w:p>
    <w:p w14:paraId="7D6E59C7" w14:textId="0D7727A6" w:rsidR="00A34454" w:rsidRDefault="00A34454" w:rsidP="00183BF1">
      <w:pPr>
        <w:rPr>
          <w:rFonts w:ascii="游明朝" w:eastAsia="游明朝" w:hAnsi="游明朝" w:cs="Times New Roman"/>
        </w:rPr>
      </w:pPr>
    </w:p>
    <w:p w14:paraId="2F38C4A0" w14:textId="2FDC063E" w:rsidR="00A34454" w:rsidRDefault="00A34454" w:rsidP="00183BF1">
      <w:pPr>
        <w:rPr>
          <w:rFonts w:ascii="游明朝" w:eastAsia="游明朝" w:hAnsi="游明朝" w:cs="Times New Roman"/>
        </w:rPr>
      </w:pPr>
    </w:p>
    <w:p w14:paraId="619AB5D3" w14:textId="77777777" w:rsidR="00A34454" w:rsidRDefault="00A34454" w:rsidP="00183BF1">
      <w:pPr>
        <w:rPr>
          <w:rFonts w:ascii="游明朝" w:eastAsia="游明朝" w:hAnsi="游明朝" w:cs="Times New Roman" w:hint="eastAsia"/>
        </w:rPr>
      </w:pPr>
    </w:p>
    <w:p w14:paraId="55E48BEE" w14:textId="004B07F9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8．関心のあるテーマ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（複数回答可）</w:t>
      </w:r>
      <w:r w:rsidR="00A34454" w:rsidRPr="00A34454">
        <w:rPr>
          <w:rFonts w:ascii="游明朝" w:eastAsia="游明朝" w:hAnsi="游明朝" w:cs="Times New Roman" w:hint="eastAsia"/>
          <w:b/>
          <w:bCs/>
          <w:color w:val="FF0000"/>
        </w:rPr>
        <w:t>*</w:t>
      </w:r>
    </w:p>
    <w:p w14:paraId="3BD90CF7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522983129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会社法</w:t>
      </w:r>
    </w:p>
    <w:p w14:paraId="10D341F7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431174595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労働法</w:t>
      </w:r>
    </w:p>
    <w:p w14:paraId="1396593B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1655651781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M</w:t>
      </w:r>
      <w:r w:rsidRPr="00183BF1">
        <w:rPr>
          <w:rFonts w:ascii="游明朝" w:eastAsia="游明朝" w:hAnsi="游明朝" w:cs="Times New Roman"/>
        </w:rPr>
        <w:t>&amp;A</w:t>
      </w:r>
    </w:p>
    <w:p w14:paraId="09E9DE44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232305683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コンプライアンス</w:t>
      </w:r>
    </w:p>
    <w:p w14:paraId="6C008229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463798347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データ法</w:t>
      </w:r>
    </w:p>
    <w:p w14:paraId="6A8E4638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1876427711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知的財産権法</w:t>
      </w:r>
    </w:p>
    <w:p w14:paraId="6F28BEC3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905121235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倒産法</w:t>
      </w:r>
    </w:p>
    <w:p w14:paraId="092B38AD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1060328111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D</w:t>
      </w:r>
      <w:r w:rsidRPr="00183BF1">
        <w:rPr>
          <w:rFonts w:ascii="游明朝" w:eastAsia="游明朝" w:hAnsi="游明朝" w:cs="Times New Roman"/>
        </w:rPr>
        <w:t>X</w:t>
      </w:r>
      <w:r w:rsidRPr="00183BF1">
        <w:rPr>
          <w:rFonts w:ascii="游明朝" w:eastAsia="游明朝" w:hAnsi="游明朝" w:cs="Times New Roman" w:hint="eastAsia"/>
        </w:rPr>
        <w:t>（デジタルトランスフォーメーション）プラクティス</w:t>
      </w:r>
    </w:p>
    <w:p w14:paraId="5A2A05CF" w14:textId="77777777" w:rsidR="00183BF1" w:rsidRPr="00183BF1" w:rsidRDefault="00183BF1" w:rsidP="00183BF1">
      <w:pPr>
        <w:rPr>
          <w:rFonts w:ascii="游明朝" w:eastAsia="游明朝" w:hAnsi="游明朝" w:cs="Times New Roman"/>
        </w:rPr>
      </w:pPr>
      <w:sdt>
        <w:sdtPr>
          <w:rPr>
            <w:rFonts w:ascii="游明朝" w:eastAsia="游明朝" w:hAnsi="游明朝" w:cs="Times New Roman" w:hint="eastAsia"/>
          </w:rPr>
          <w:id w:val="-283348298"/>
          <w14:checkbox>
            <w14:checked w14:val="0"/>
            <w14:checkedState w14:val="25A0" w14:font="游明朝"/>
            <w14:uncheckedState w14:val="2610" w14:font="ＭＳ ゴシック"/>
          </w14:checkbox>
        </w:sdtPr>
        <w:sdtContent>
          <w:r w:rsidRPr="00183BF1">
            <w:rPr>
              <w:rFonts w:ascii="Segoe UI Symbol" w:eastAsia="游明朝" w:hAnsi="Segoe UI Symbol" w:cs="Segoe UI Symbol"/>
            </w:rPr>
            <w:t>☐</w:t>
          </w:r>
        </w:sdtContent>
      </w:sdt>
      <w:r w:rsidRPr="00183BF1">
        <w:rPr>
          <w:rFonts w:ascii="游明朝" w:eastAsia="游明朝" w:hAnsi="游明朝" w:cs="Times New Roman" w:hint="eastAsia"/>
        </w:rPr>
        <w:t>その他【　　　　　　　　　　　　　　　　　　　　】</w:t>
      </w:r>
    </w:p>
    <w:p w14:paraId="46900AFC" w14:textId="77777777" w:rsidR="00A34454" w:rsidRDefault="00A34454" w:rsidP="00183BF1">
      <w:pPr>
        <w:rPr>
          <w:rFonts w:ascii="游明朝" w:eastAsia="游明朝" w:hAnsi="游明朝" w:cs="Times New Roman"/>
        </w:rPr>
      </w:pPr>
    </w:p>
    <w:p w14:paraId="192DC28C" w14:textId="5054D0EC" w:rsidR="00183BF1" w:rsidRPr="00183BF1" w:rsidRDefault="00183BF1" w:rsidP="00183BF1">
      <w:pPr>
        <w:rPr>
          <w:rFonts w:ascii="游明朝" w:eastAsia="游明朝" w:hAnsi="游明朝" w:cs="Times New Roman"/>
          <w:b/>
          <w:bCs/>
        </w:rPr>
      </w:pPr>
      <w:r w:rsidRPr="00183BF1">
        <w:rPr>
          <w:rFonts w:ascii="游明朝" w:eastAsia="游明朝" w:hAnsi="游明朝" w:cs="Times New Roman" w:hint="eastAsia"/>
          <w:b/>
          <w:bCs/>
        </w:rPr>
        <w:t>9．備考欄</w:t>
      </w:r>
      <w:r w:rsidR="00A34454" w:rsidRPr="00A34454">
        <w:rPr>
          <w:rFonts w:ascii="游明朝" w:eastAsia="游明朝" w:hAnsi="游明朝" w:cs="Times New Roman" w:hint="eastAsia"/>
          <w:b/>
          <w:bCs/>
        </w:rPr>
        <w:t>：</w:t>
      </w:r>
    </w:p>
    <w:p w14:paraId="0B8D415D" w14:textId="10921C50" w:rsidR="00183BF1" w:rsidRPr="00183BF1" w:rsidRDefault="00183BF1" w:rsidP="00183BF1">
      <w:pPr>
        <w:rPr>
          <w:rFonts w:ascii="游明朝" w:eastAsia="游明朝" w:hAnsi="游明朝" w:cs="Times New Roman"/>
        </w:rPr>
      </w:pPr>
    </w:p>
    <w:p w14:paraId="67675FE9" w14:textId="77777777" w:rsidR="00A71440" w:rsidRPr="00183BF1" w:rsidRDefault="00A71440" w:rsidP="00E3536F">
      <w:pPr>
        <w:rPr>
          <w:rFonts w:ascii="Times New Roman" w:hAnsi="Times New Roman" w:cs="Times New Roman"/>
        </w:rPr>
      </w:pPr>
    </w:p>
    <w:p w14:paraId="03D769E1" w14:textId="77777777" w:rsidR="00A71440" w:rsidRPr="00A71440" w:rsidRDefault="00A71440" w:rsidP="00E3536F">
      <w:pPr>
        <w:rPr>
          <w:rFonts w:ascii="Times New Roman" w:hAnsi="Times New Roman" w:cs="Times New Roman"/>
        </w:rPr>
      </w:pPr>
    </w:p>
    <w:sectPr w:rsidR="00A71440" w:rsidRPr="00A71440" w:rsidSect="00302E6C">
      <w:headerReference w:type="default" r:id="rId7"/>
      <w:footerReference w:type="default" r:id="rId8"/>
      <w:pgSz w:w="11906" w:h="16838"/>
      <w:pgMar w:top="1985" w:right="1701" w:bottom="1701" w:left="1701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30AE" w14:textId="77777777" w:rsidR="00D7226A" w:rsidRDefault="00D7226A" w:rsidP="00A01CFF">
      <w:r>
        <w:separator/>
      </w:r>
    </w:p>
  </w:endnote>
  <w:endnote w:type="continuationSeparator" w:id="0">
    <w:p w14:paraId="21BB3C79" w14:textId="77777777" w:rsidR="00D7226A" w:rsidRDefault="00D7226A" w:rsidP="00A0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3C9F" w14:textId="7C103F94" w:rsidR="00A41592" w:rsidRDefault="004021C8" w:rsidP="00302E6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63FDA4" wp14:editId="09ACC2A3">
              <wp:simplePos x="0" y="0"/>
              <wp:positionH relativeFrom="column">
                <wp:posOffset>-661035</wp:posOffset>
              </wp:positionH>
              <wp:positionV relativeFrom="paragraph">
                <wp:posOffset>-60325</wp:posOffset>
              </wp:positionV>
              <wp:extent cx="676719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1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00234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05pt,-4.75pt" to="480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" strokecolor="#bfbfbf [2412]" strokeweight="1pt">
              <v:stroke joinstyle="miter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660F6" wp14:editId="1A3B0418">
              <wp:simplePos x="0" y="0"/>
              <wp:positionH relativeFrom="column">
                <wp:posOffset>-714057</wp:posOffset>
              </wp:positionH>
              <wp:positionV relativeFrom="paragraph">
                <wp:posOffset>-3175</wp:posOffset>
              </wp:positionV>
              <wp:extent cx="3004820" cy="518795"/>
              <wp:effectExtent l="0" t="0" r="508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4820" cy="518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0216A2" w14:textId="4AD72267" w:rsidR="00302E6C" w:rsidRPr="000D31D5" w:rsidRDefault="00302E6C">
                          <w:pP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0D31D5">
                            <w:rPr>
                              <w:rFonts w:hint="eastAsia"/>
                              <w:color w:val="323E4F" w:themeColor="text2" w:themeShade="BF"/>
                              <w:sz w:val="16"/>
                              <w:szCs w:val="16"/>
                            </w:rPr>
                            <w:t>A</w:t>
                          </w: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siaWise Legal Japan</w:t>
                          </w:r>
                        </w:p>
                        <w:p w14:paraId="3D2DC89E" w14:textId="3BE49A59" w:rsidR="00302E6C" w:rsidRPr="000D31D5" w:rsidRDefault="00302E6C">
                          <w:pP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0D31D5">
                            <w:rPr>
                              <w:rFonts w:hint="eastAsia"/>
                              <w:color w:val="323E4F" w:themeColor="text2" w:themeShade="BF"/>
                              <w:sz w:val="16"/>
                              <w:szCs w:val="16"/>
                            </w:rPr>
                            <w:t>4</w:t>
                          </w: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F Toto Building, 5-1-4 </w:t>
                          </w:r>
                          <w:proofErr w:type="spellStart"/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Toranomon</w:t>
                          </w:r>
                          <w:proofErr w:type="spellEnd"/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, Minato-ku, Tokyo</w:t>
                          </w:r>
                        </w:p>
                        <w:p w14:paraId="0FAF77A8" w14:textId="598E1C68" w:rsidR="00302E6C" w:rsidRPr="000D31D5" w:rsidRDefault="00302E6C">
                          <w:pP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0D31D5">
                            <w:rPr>
                              <w:rFonts w:hint="eastAsia"/>
                              <w:color w:val="323E4F" w:themeColor="text2" w:themeShade="BF"/>
                              <w:sz w:val="16"/>
                              <w:szCs w:val="16"/>
                            </w:rPr>
                            <w:t>+</w:t>
                          </w: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81 3 6432 4070 | FAX: +81 3 6432 4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660F6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-56.2pt;margin-top:-.25pt;width:236.6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" fillcolor="white [3201]" stroked="f" strokeweight=".5pt">
              <v:textbox>
                <w:txbxContent>
                  <w:p w14:paraId="4C0216A2" w14:textId="4AD72267" w:rsidR="00302E6C" w:rsidRPr="000D31D5" w:rsidRDefault="00302E6C">
                    <w:pPr>
                      <w:rPr>
                        <w:color w:val="323E4F" w:themeColor="text2" w:themeShade="BF"/>
                        <w:sz w:val="16"/>
                        <w:szCs w:val="16"/>
                      </w:rPr>
                    </w:pPr>
                    <w:r w:rsidRPr="000D31D5">
                      <w:rPr>
                        <w:rFonts w:hint="eastAsia"/>
                        <w:color w:val="323E4F" w:themeColor="text2" w:themeShade="BF"/>
                        <w:sz w:val="16"/>
                        <w:szCs w:val="16"/>
                      </w:rPr>
                      <w:t>A</w:t>
                    </w: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siaWise Legal Japan</w:t>
                    </w:r>
                  </w:p>
                  <w:p w14:paraId="3D2DC89E" w14:textId="3BE49A59" w:rsidR="00302E6C" w:rsidRPr="000D31D5" w:rsidRDefault="00302E6C">
                    <w:pPr>
                      <w:rPr>
                        <w:color w:val="323E4F" w:themeColor="text2" w:themeShade="BF"/>
                        <w:sz w:val="16"/>
                        <w:szCs w:val="16"/>
                      </w:rPr>
                    </w:pPr>
                    <w:r w:rsidRPr="000D31D5">
                      <w:rPr>
                        <w:rFonts w:hint="eastAsia"/>
                        <w:color w:val="323E4F" w:themeColor="text2" w:themeShade="BF"/>
                        <w:sz w:val="16"/>
                        <w:szCs w:val="16"/>
                      </w:rPr>
                      <w:t>4</w:t>
                    </w: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F Toto Building, 5-1-4 </w:t>
                    </w:r>
                    <w:proofErr w:type="spellStart"/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Toranomon</w:t>
                    </w:r>
                    <w:proofErr w:type="spellEnd"/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, Minato-ku, Tokyo</w:t>
                    </w:r>
                  </w:p>
                  <w:p w14:paraId="0FAF77A8" w14:textId="598E1C68" w:rsidR="00302E6C" w:rsidRPr="000D31D5" w:rsidRDefault="00302E6C">
                    <w:pPr>
                      <w:rPr>
                        <w:color w:val="323E4F" w:themeColor="text2" w:themeShade="BF"/>
                        <w:sz w:val="16"/>
                        <w:szCs w:val="16"/>
                      </w:rPr>
                    </w:pP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TEL: </w:t>
                    </w:r>
                    <w:r w:rsidRPr="000D31D5">
                      <w:rPr>
                        <w:rFonts w:hint="eastAsia"/>
                        <w:color w:val="323E4F" w:themeColor="text2" w:themeShade="BF"/>
                        <w:sz w:val="16"/>
                        <w:szCs w:val="16"/>
                      </w:rPr>
                      <w:t>+</w:t>
                    </w: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81 3 6432 4070 | FAX: +81 3 6432 4071</w:t>
                    </w:r>
                  </w:p>
                </w:txbxContent>
              </v:textbox>
            </v:shape>
          </w:pict>
        </mc:Fallback>
      </mc:AlternateContent>
    </w:r>
    <w:r w:rsidR="00BD5A2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7CFC2" wp14:editId="091BA898">
              <wp:simplePos x="0" y="0"/>
              <wp:positionH relativeFrom="column">
                <wp:posOffset>4572953</wp:posOffset>
              </wp:positionH>
              <wp:positionV relativeFrom="paragraph">
                <wp:posOffset>-3175</wp:posOffset>
              </wp:positionV>
              <wp:extent cx="1533842" cy="517843"/>
              <wp:effectExtent l="0" t="0" r="9525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842" cy="5178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093C7" w14:textId="77777777" w:rsidR="00BD5A28" w:rsidRDefault="00BD5A28" w:rsidP="00BD5A28">
                          <w:pPr>
                            <w:jc w:val="right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  <w:p w14:paraId="5833517C" w14:textId="66950B87" w:rsidR="00BD5A28" w:rsidRPr="000D31D5" w:rsidRDefault="006E1DF6" w:rsidP="00BD5A28">
                          <w:pPr>
                            <w:jc w:val="right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inquiry@asiawise.legal</w:t>
                          </w:r>
                          <w:proofErr w:type="spellEnd"/>
                        </w:p>
                        <w:p w14:paraId="6D953FA6" w14:textId="6BE20053" w:rsidR="00BD5A28" w:rsidRPr="000D31D5" w:rsidRDefault="00BD5A28" w:rsidP="005103B2">
                          <w:pPr>
                            <w:jc w:val="right"/>
                            <w:rPr>
                              <w:color w:val="323E4F" w:themeColor="text2" w:themeShade="BF"/>
                              <w:sz w:val="16"/>
                              <w:szCs w:val="16"/>
                              <w:u w:val="single"/>
                            </w:rPr>
                          </w:pP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  <w:u w:val="single"/>
                            </w:rPr>
                            <w:t>https://www.asiawise.legal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7CFC2" id="テキスト ボックス 7" o:spid="_x0000_s1028" type="#_x0000_t202" style="position:absolute;left:0;text-align:left;margin-left:360.1pt;margin-top:-.25pt;width:120.7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" fillcolor="white [3201]" stroked="f" strokeweight=".5pt">
              <v:textbox>
                <w:txbxContent>
                  <w:p w14:paraId="1A7093C7" w14:textId="77777777" w:rsidR="00BD5A28" w:rsidRDefault="00BD5A28" w:rsidP="00BD5A28">
                    <w:pPr>
                      <w:jc w:val="right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  <w:p w14:paraId="5833517C" w14:textId="66950B87" w:rsidR="00BD5A28" w:rsidRPr="000D31D5" w:rsidRDefault="006E1DF6" w:rsidP="00BD5A28">
                    <w:pPr>
                      <w:jc w:val="right"/>
                      <w:rPr>
                        <w:color w:val="323E4F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inquiry@asiawise.legal</w:t>
                    </w:r>
                    <w:proofErr w:type="spellEnd"/>
                  </w:p>
                  <w:p w14:paraId="6D953FA6" w14:textId="6BE20053" w:rsidR="00BD5A28" w:rsidRPr="000D31D5" w:rsidRDefault="00BD5A28" w:rsidP="005103B2">
                    <w:pPr>
                      <w:jc w:val="right"/>
                      <w:rPr>
                        <w:color w:val="323E4F" w:themeColor="text2" w:themeShade="BF"/>
                        <w:sz w:val="16"/>
                        <w:szCs w:val="16"/>
                        <w:u w:val="single"/>
                      </w:rPr>
                    </w:pPr>
                    <w:r w:rsidRPr="000D31D5">
                      <w:rPr>
                        <w:color w:val="323E4F" w:themeColor="text2" w:themeShade="BF"/>
                        <w:sz w:val="16"/>
                        <w:szCs w:val="16"/>
                        <w:u w:val="single"/>
                      </w:rPr>
                      <w:t>https://www.asiawise.legal/</w:t>
                    </w:r>
                  </w:p>
                </w:txbxContent>
              </v:textbox>
            </v:shape>
          </w:pict>
        </mc:Fallback>
      </mc:AlternateContent>
    </w:r>
  </w:p>
  <w:p w14:paraId="168B74BC" w14:textId="3A511A22" w:rsidR="00A41592" w:rsidRDefault="00A41592">
    <w:pPr>
      <w:pStyle w:val="a5"/>
    </w:pPr>
  </w:p>
  <w:p w14:paraId="7E06DE88" w14:textId="4906121B" w:rsidR="00CE1FB1" w:rsidRDefault="00CE1FB1" w:rsidP="00302E6C">
    <w:pPr>
      <w:pStyle w:val="a5"/>
      <w:jc w:val="right"/>
    </w:pPr>
  </w:p>
  <w:p w14:paraId="132E0F40" w14:textId="7AB5C9C6" w:rsidR="00CE1FB1" w:rsidRDefault="00CE1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75B3" w14:textId="77777777" w:rsidR="00D7226A" w:rsidRDefault="00D7226A" w:rsidP="00A01CFF">
      <w:r>
        <w:separator/>
      </w:r>
    </w:p>
  </w:footnote>
  <w:footnote w:type="continuationSeparator" w:id="0">
    <w:p w14:paraId="4C32D6D6" w14:textId="77777777" w:rsidR="00D7226A" w:rsidRDefault="00D7226A" w:rsidP="00A0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EFE8" w14:textId="1B6BABFF" w:rsidR="007C5694" w:rsidRPr="00684D7C" w:rsidRDefault="0071682E" w:rsidP="0071682E">
    <w:pPr>
      <w:pStyle w:val="a3"/>
      <w:tabs>
        <w:tab w:val="clear" w:pos="4252"/>
        <w:tab w:val="clear" w:pos="8504"/>
        <w:tab w:val="right" w:pos="8364"/>
      </w:tabs>
      <w:ind w:firstLineChars="1650" w:firstLine="1650"/>
      <w:jc w:val="right"/>
      <w:rPr>
        <w:rFonts w:ascii="Times New Roman" w:eastAsia="游明朝" w:hAnsi="Times New Roman" w:cs="Times New Roman"/>
        <w:color w:val="1E3B6C"/>
        <w:sz w:val="10"/>
        <w:szCs w:val="12"/>
      </w:rPr>
    </w:pPr>
    <w:r>
      <w:rPr>
        <w:rFonts w:ascii="Times New Roman" w:eastAsia="游明朝" w:hAnsi="Times New Roman" w:cs="Times New Roman"/>
        <w:noProof/>
        <w:color w:val="1E3B6C"/>
        <w:sz w:val="10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4E8DB" wp14:editId="5B7EED18">
              <wp:simplePos x="0" y="0"/>
              <wp:positionH relativeFrom="column">
                <wp:posOffset>3682365</wp:posOffset>
              </wp:positionH>
              <wp:positionV relativeFrom="paragraph">
                <wp:posOffset>48895</wp:posOffset>
              </wp:positionV>
              <wp:extent cx="2447608" cy="842962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608" cy="8429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8C17B9" w14:textId="15E39230" w:rsidR="002A57C8" w:rsidRDefault="002A57C8" w:rsidP="004021C8">
                          <w:pPr>
                            <w:jc w:val="cent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游明朝" w:hAnsi="Times New Roman" w:cs="Times New Roman"/>
                              <w:noProof/>
                              <w:color w:val="1E3B6C"/>
                              <w:sz w:val="10"/>
                              <w:szCs w:val="12"/>
                            </w:rPr>
                            <w:drawing>
                              <wp:inline distT="0" distB="0" distL="0" distR="0" wp14:anchorId="4D4A4269" wp14:editId="34E2A15E">
                                <wp:extent cx="2224087" cy="569360"/>
                                <wp:effectExtent l="0" t="0" r="5080" b="254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G_025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1532" cy="5943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87A832" w14:textId="5E09A677" w:rsidR="0071682E" w:rsidRPr="000D31D5" w:rsidRDefault="0071682E" w:rsidP="004021C8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0D31D5">
                            <w:rPr>
                              <w:rFonts w:hint="eastAsia"/>
                              <w:color w:val="323E4F" w:themeColor="text2" w:themeShade="BF"/>
                              <w:sz w:val="16"/>
                              <w:szCs w:val="16"/>
                            </w:rPr>
                            <w:t>T</w:t>
                          </w: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okyo | </w:t>
                          </w:r>
                          <w:r w:rsidR="005857EE"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Singapore</w:t>
                          </w:r>
                          <w:r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7D57CA"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| </w:t>
                          </w:r>
                          <w:r w:rsidR="006E7E8F"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New Delhi</w:t>
                          </w:r>
                          <w:r w:rsidR="007D57CA"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857EE" w:rsidRPr="000D31D5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Bangal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E8D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89.95pt;margin-top:3.85pt;width:192.7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" fillcolor="white [3201]" stroked="f" strokeweight=".5pt">
              <v:textbox>
                <w:txbxContent>
                  <w:p w14:paraId="238C17B9" w14:textId="15E39230" w:rsidR="002A57C8" w:rsidRDefault="002A57C8" w:rsidP="004021C8">
                    <w:pPr>
                      <w:jc w:val="cent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游明朝" w:hAnsi="Times New Roman" w:cs="Times New Roman"/>
                        <w:noProof/>
                        <w:color w:val="1E3B6C"/>
                        <w:sz w:val="10"/>
                        <w:szCs w:val="12"/>
                      </w:rPr>
                      <w:drawing>
                        <wp:inline distT="0" distB="0" distL="0" distR="0" wp14:anchorId="4D4A4269" wp14:editId="34E2A15E">
                          <wp:extent cx="2224087" cy="569360"/>
                          <wp:effectExtent l="0" t="0" r="5080" b="254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G_0255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21532" cy="5943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87A832" w14:textId="5E09A677" w:rsidR="0071682E" w:rsidRPr="000D31D5" w:rsidRDefault="0071682E" w:rsidP="004021C8">
                    <w:pPr>
                      <w:jc w:val="center"/>
                      <w:rPr>
                        <w:color w:val="323E4F" w:themeColor="text2" w:themeShade="BF"/>
                        <w:sz w:val="16"/>
                        <w:szCs w:val="16"/>
                      </w:rPr>
                    </w:pPr>
                    <w:r w:rsidRPr="000D31D5">
                      <w:rPr>
                        <w:rFonts w:hint="eastAsia"/>
                        <w:color w:val="323E4F" w:themeColor="text2" w:themeShade="BF"/>
                        <w:sz w:val="16"/>
                        <w:szCs w:val="16"/>
                      </w:rPr>
                      <w:t>T</w:t>
                    </w: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okyo | </w:t>
                    </w:r>
                    <w:r w:rsidR="005857EE"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Singapore</w:t>
                    </w:r>
                    <w:r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7D57CA"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| </w:t>
                    </w:r>
                    <w:r w:rsidR="006E7E8F"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New Delhi</w:t>
                    </w:r>
                    <w:r w:rsidR="007D57CA"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 | </w:t>
                    </w:r>
                    <w:r w:rsidR="005857EE" w:rsidRPr="000D31D5">
                      <w:rPr>
                        <w:color w:val="323E4F" w:themeColor="text2" w:themeShade="BF"/>
                        <w:sz w:val="16"/>
                        <w:szCs w:val="16"/>
                      </w:rPr>
                      <w:t>Bangalor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CB"/>
    <w:rsid w:val="000D31D5"/>
    <w:rsid w:val="000E2FFE"/>
    <w:rsid w:val="00183BF1"/>
    <w:rsid w:val="002A57C8"/>
    <w:rsid w:val="002D0D65"/>
    <w:rsid w:val="00302E6C"/>
    <w:rsid w:val="003475E8"/>
    <w:rsid w:val="00396C0C"/>
    <w:rsid w:val="003E6C78"/>
    <w:rsid w:val="004021C8"/>
    <w:rsid w:val="004D55C7"/>
    <w:rsid w:val="004F2115"/>
    <w:rsid w:val="00506272"/>
    <w:rsid w:val="005103B2"/>
    <w:rsid w:val="0051246F"/>
    <w:rsid w:val="005154AF"/>
    <w:rsid w:val="005857EE"/>
    <w:rsid w:val="00684D7C"/>
    <w:rsid w:val="00684E63"/>
    <w:rsid w:val="00694620"/>
    <w:rsid w:val="006E1466"/>
    <w:rsid w:val="006E1DF6"/>
    <w:rsid w:val="006E7E8F"/>
    <w:rsid w:val="0071682E"/>
    <w:rsid w:val="007C5694"/>
    <w:rsid w:val="007D57CA"/>
    <w:rsid w:val="00823FE8"/>
    <w:rsid w:val="0083422B"/>
    <w:rsid w:val="0085050E"/>
    <w:rsid w:val="008C0EE2"/>
    <w:rsid w:val="00A01CFF"/>
    <w:rsid w:val="00A34454"/>
    <w:rsid w:val="00A40BA9"/>
    <w:rsid w:val="00A41592"/>
    <w:rsid w:val="00A71440"/>
    <w:rsid w:val="00AB2DB8"/>
    <w:rsid w:val="00B17276"/>
    <w:rsid w:val="00BD5A28"/>
    <w:rsid w:val="00CA32E0"/>
    <w:rsid w:val="00CE1FB1"/>
    <w:rsid w:val="00CF2476"/>
    <w:rsid w:val="00D3088F"/>
    <w:rsid w:val="00D7226A"/>
    <w:rsid w:val="00E32ACB"/>
    <w:rsid w:val="00E3536F"/>
    <w:rsid w:val="00EE0173"/>
    <w:rsid w:val="00F32F25"/>
    <w:rsid w:val="00F56A7D"/>
    <w:rsid w:val="00FB7FC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C3E3E"/>
  <w15:chartTrackingRefBased/>
  <w15:docId w15:val="{04DE1623-77A2-4939-91E9-03AF3D79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ACB"/>
    <w:pPr>
      <w:keepNext/>
      <w:pBdr>
        <w:left w:val="single" w:sz="36" w:space="4" w:color="1E3B6C"/>
        <w:bottom w:val="double" w:sz="6" w:space="1" w:color="1E3B6C"/>
      </w:pBdr>
      <w:outlineLvl w:val="0"/>
    </w:pPr>
    <w:rPr>
      <w:rFonts w:asciiTheme="majorHAnsi" w:eastAsia="游ゴシック" w:hAnsiTheme="majorHAnsi" w:cstheme="majorBidi"/>
      <w:b/>
      <w:color w:val="1E3B6C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2ACB"/>
    <w:pPr>
      <w:keepNext/>
      <w:outlineLvl w:val="1"/>
    </w:pPr>
    <w:rPr>
      <w:rFonts w:asciiTheme="majorHAnsi" w:eastAsia="游ゴシック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B"/>
    <w:pPr>
      <w:keepNext/>
      <w:ind w:leftChars="50" w:left="50"/>
      <w:outlineLvl w:val="2"/>
    </w:pPr>
    <w:rPr>
      <w:rFonts w:asciiTheme="majorHAnsi" w:eastAsia="游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FF"/>
  </w:style>
  <w:style w:type="paragraph" w:styleId="a5">
    <w:name w:val="footer"/>
    <w:basedOn w:val="a"/>
    <w:link w:val="a6"/>
    <w:uiPriority w:val="99"/>
    <w:unhideWhenUsed/>
    <w:rsid w:val="00A01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FF"/>
  </w:style>
  <w:style w:type="character" w:customStyle="1" w:styleId="10">
    <w:name w:val="見出し 1 (文字)"/>
    <w:basedOn w:val="a0"/>
    <w:link w:val="1"/>
    <w:uiPriority w:val="9"/>
    <w:rsid w:val="00E32ACB"/>
    <w:rPr>
      <w:rFonts w:asciiTheme="majorHAnsi" w:eastAsia="游ゴシック" w:hAnsiTheme="majorHAnsi" w:cstheme="majorBidi"/>
      <w:b/>
      <w:color w:val="1E3B6C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2ACB"/>
    <w:rPr>
      <w:rFonts w:asciiTheme="majorHAnsi" w:eastAsia="游ゴシック" w:hAnsiTheme="majorHAnsi" w:cstheme="majorBid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E32ACB"/>
    <w:rPr>
      <w:rFonts w:asciiTheme="majorHAnsi" w:eastAsia="游明朝" w:hAnsiTheme="majorHAnsi" w:cstheme="majorBidi"/>
    </w:rPr>
  </w:style>
  <w:style w:type="paragraph" w:styleId="a7">
    <w:name w:val="TOC Heading"/>
    <w:basedOn w:val="1"/>
    <w:next w:val="a"/>
    <w:uiPriority w:val="39"/>
    <w:unhideWhenUsed/>
    <w:qFormat/>
    <w:rsid w:val="00A4159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:lang w:bidi="my-MM"/>
    </w:rPr>
  </w:style>
  <w:style w:type="paragraph" w:styleId="11">
    <w:name w:val="toc 1"/>
    <w:basedOn w:val="a"/>
    <w:next w:val="a"/>
    <w:autoRedefine/>
    <w:uiPriority w:val="39"/>
    <w:unhideWhenUsed/>
    <w:rsid w:val="00A41592"/>
  </w:style>
  <w:style w:type="paragraph" w:styleId="21">
    <w:name w:val="toc 2"/>
    <w:basedOn w:val="a"/>
    <w:next w:val="a"/>
    <w:autoRedefine/>
    <w:uiPriority w:val="39"/>
    <w:unhideWhenUsed/>
    <w:rsid w:val="00A4159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41592"/>
    <w:pPr>
      <w:ind w:leftChars="200" w:left="420"/>
    </w:pPr>
  </w:style>
  <w:style w:type="character" w:styleId="a8">
    <w:name w:val="Hyperlink"/>
    <w:basedOn w:val="a0"/>
    <w:uiPriority w:val="99"/>
    <w:unhideWhenUsed/>
    <w:rsid w:val="00A4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9F54-58B9-4933-85F0-2BCD8F4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義弘</dc:creator>
  <cp:keywords/>
  <dc:description/>
  <cp:lastModifiedBy>AsiaWise45</cp:lastModifiedBy>
  <cp:revision>4</cp:revision>
  <dcterms:created xsi:type="dcterms:W3CDTF">2020-07-07T13:13:00Z</dcterms:created>
  <dcterms:modified xsi:type="dcterms:W3CDTF">2020-07-07T13:18:00Z</dcterms:modified>
</cp:coreProperties>
</file>